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F7E" w:rsidRDefault="00DF5FC3" w:rsidP="00D82F50">
      <w:pPr>
        <w:spacing w:after="0"/>
        <w:jc w:val="center"/>
      </w:pPr>
      <w:r w:rsidRPr="00DB377A">
        <w:rPr>
          <w:noProof/>
          <w:sz w:val="20"/>
        </w:rPr>
        <w:drawing>
          <wp:inline distT="0" distB="0" distL="0" distR="0" wp14:anchorId="0FF6ECDB" wp14:editId="0EE93FC4">
            <wp:extent cx="785336" cy="8500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336" cy="85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C3" w:rsidRPr="00DF5FC3" w:rsidRDefault="00DF5FC3" w:rsidP="00D82F50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DF5FC3">
        <w:rPr>
          <w:rFonts w:ascii="Sylfaen" w:hAnsi="Sylfaen"/>
          <w:b/>
          <w:sz w:val="28"/>
          <w:szCs w:val="28"/>
          <w:lang w:val="ka-GE"/>
        </w:rPr>
        <w:t>მიღება ჩაბარების აქტი</w:t>
      </w:r>
    </w:p>
    <w:p w:rsidR="00DF5FC3" w:rsidRDefault="00DF5FC3" w:rsidP="00D82F50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DF5FC3">
        <w:rPr>
          <w:rFonts w:ascii="Sylfaen" w:hAnsi="Sylfaen"/>
          <w:b/>
          <w:sz w:val="28"/>
          <w:szCs w:val="28"/>
          <w:lang w:val="ka-GE"/>
        </w:rPr>
        <w:t>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60"/>
        <w:gridCol w:w="11608"/>
      </w:tblGrid>
      <w:tr w:rsidR="00DF5FC3" w:rsidRPr="00DF5FC3" w:rsidTr="00026F52">
        <w:trPr>
          <w:trHeight w:val="274"/>
        </w:trPr>
        <w:tc>
          <w:tcPr>
            <w:tcW w:w="3260" w:type="dxa"/>
          </w:tcPr>
          <w:p w:rsidR="00DF5FC3" w:rsidRPr="00491101" w:rsidRDefault="00DF5FC3" w:rsidP="00DF5F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91101">
              <w:rPr>
                <w:rFonts w:ascii="Sylfaen" w:hAnsi="Sylfaen"/>
                <w:sz w:val="20"/>
                <w:szCs w:val="20"/>
                <w:lang w:val="ka-GE"/>
              </w:rPr>
              <w:t>პროგრამის დასახელება</w:t>
            </w:r>
          </w:p>
        </w:tc>
        <w:tc>
          <w:tcPr>
            <w:tcW w:w="11608" w:type="dxa"/>
          </w:tcPr>
          <w:p w:rsidR="00DF5FC3" w:rsidRPr="00DF5FC3" w:rsidRDefault="00DF5FC3" w:rsidP="00DF5FC3">
            <w:pPr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</w:tr>
      <w:tr w:rsidR="00DF5FC3" w:rsidRPr="00DF5FC3" w:rsidTr="00026F52">
        <w:trPr>
          <w:trHeight w:val="274"/>
        </w:trPr>
        <w:tc>
          <w:tcPr>
            <w:tcW w:w="3260" w:type="dxa"/>
          </w:tcPr>
          <w:p w:rsidR="00DF5FC3" w:rsidRPr="00491101" w:rsidRDefault="00DF5FC3" w:rsidP="00DF5F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91101">
              <w:rPr>
                <w:rFonts w:ascii="Sylfaen" w:hAnsi="Sylfaen"/>
                <w:sz w:val="20"/>
                <w:szCs w:val="20"/>
                <w:lang w:val="ka-GE"/>
              </w:rPr>
              <w:t>კომპონენტის დასახელება</w:t>
            </w:r>
          </w:p>
        </w:tc>
        <w:tc>
          <w:tcPr>
            <w:tcW w:w="11608" w:type="dxa"/>
          </w:tcPr>
          <w:p w:rsidR="00DF5FC3" w:rsidRPr="00DF5FC3" w:rsidRDefault="00DF5FC3" w:rsidP="00DF5FC3">
            <w:pPr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</w:tr>
      <w:tr w:rsidR="00DF5FC3" w:rsidRPr="00DF5FC3" w:rsidTr="00026F52">
        <w:trPr>
          <w:trHeight w:val="274"/>
        </w:trPr>
        <w:tc>
          <w:tcPr>
            <w:tcW w:w="3260" w:type="dxa"/>
          </w:tcPr>
          <w:p w:rsidR="00DF5FC3" w:rsidRPr="00491101" w:rsidRDefault="00DF5FC3" w:rsidP="00DF5F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91101">
              <w:rPr>
                <w:rFonts w:ascii="Sylfaen" w:hAnsi="Sylfaen"/>
                <w:sz w:val="20"/>
                <w:szCs w:val="20"/>
                <w:lang w:val="ka-GE"/>
              </w:rPr>
              <w:t>ქვეკომპონენტის დასახელება</w:t>
            </w:r>
          </w:p>
        </w:tc>
        <w:tc>
          <w:tcPr>
            <w:tcW w:w="11608" w:type="dxa"/>
          </w:tcPr>
          <w:p w:rsidR="00DF5FC3" w:rsidRPr="00DF5FC3" w:rsidRDefault="00DF5FC3" w:rsidP="00DF5FC3">
            <w:pPr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</w:tr>
      <w:tr w:rsidR="00DF5FC3" w:rsidRPr="00DF5FC3" w:rsidTr="00026F52">
        <w:trPr>
          <w:trHeight w:val="274"/>
        </w:trPr>
        <w:tc>
          <w:tcPr>
            <w:tcW w:w="3260" w:type="dxa"/>
          </w:tcPr>
          <w:p w:rsidR="00DF5FC3" w:rsidRPr="00491101" w:rsidRDefault="00DF5FC3" w:rsidP="00DF5F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91101">
              <w:rPr>
                <w:rFonts w:ascii="Sylfaen" w:hAnsi="Sylfaen"/>
                <w:sz w:val="20"/>
                <w:szCs w:val="20"/>
                <w:lang w:val="ka-GE"/>
              </w:rPr>
              <w:t>საიდენტ. კოდი</w:t>
            </w:r>
          </w:p>
        </w:tc>
        <w:tc>
          <w:tcPr>
            <w:tcW w:w="11608" w:type="dxa"/>
          </w:tcPr>
          <w:p w:rsidR="00DF5FC3" w:rsidRPr="00DF5FC3" w:rsidRDefault="00DF5FC3" w:rsidP="00DF5FC3">
            <w:pPr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</w:tr>
      <w:tr w:rsidR="00DF5FC3" w:rsidRPr="00DF5FC3" w:rsidTr="00026F52">
        <w:trPr>
          <w:trHeight w:val="289"/>
        </w:trPr>
        <w:tc>
          <w:tcPr>
            <w:tcW w:w="3260" w:type="dxa"/>
          </w:tcPr>
          <w:p w:rsidR="00DF5FC3" w:rsidRPr="00491101" w:rsidRDefault="00DF5FC3" w:rsidP="00DF5F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91101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11608" w:type="dxa"/>
          </w:tcPr>
          <w:p w:rsidR="00DF5FC3" w:rsidRPr="00DF5FC3" w:rsidRDefault="00DF5FC3" w:rsidP="00DF5FC3">
            <w:pPr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</w:tr>
      <w:tr w:rsidR="00DF5FC3" w:rsidRPr="00DF5FC3" w:rsidTr="00026F52">
        <w:trPr>
          <w:trHeight w:val="274"/>
        </w:trPr>
        <w:tc>
          <w:tcPr>
            <w:tcW w:w="3260" w:type="dxa"/>
          </w:tcPr>
          <w:p w:rsidR="00DF5FC3" w:rsidRPr="00491101" w:rsidRDefault="00DF5FC3" w:rsidP="00DF5F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91101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მისამართი</w:t>
            </w:r>
          </w:p>
        </w:tc>
        <w:tc>
          <w:tcPr>
            <w:tcW w:w="11608" w:type="dxa"/>
          </w:tcPr>
          <w:p w:rsidR="00DF5FC3" w:rsidRPr="00DF5FC3" w:rsidRDefault="00DF5FC3" w:rsidP="00DF5FC3">
            <w:pPr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</w:tr>
      <w:tr w:rsidR="00DF5FC3" w:rsidRPr="00DF5FC3" w:rsidTr="00026F52">
        <w:trPr>
          <w:trHeight w:val="274"/>
        </w:trPr>
        <w:tc>
          <w:tcPr>
            <w:tcW w:w="3260" w:type="dxa"/>
          </w:tcPr>
          <w:p w:rsidR="00DF5FC3" w:rsidRPr="00491101" w:rsidRDefault="00DF5FC3" w:rsidP="00DF5F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91101">
              <w:rPr>
                <w:rFonts w:ascii="Sylfaen" w:hAnsi="Sylfaen"/>
                <w:sz w:val="20"/>
                <w:szCs w:val="20"/>
                <w:lang w:val="ka-GE"/>
              </w:rPr>
              <w:t>საანგარიშგებო პერიოდი</w:t>
            </w:r>
          </w:p>
        </w:tc>
        <w:tc>
          <w:tcPr>
            <w:tcW w:w="11608" w:type="dxa"/>
          </w:tcPr>
          <w:p w:rsidR="00DF5FC3" w:rsidRPr="00DF5FC3" w:rsidRDefault="00DF5FC3" w:rsidP="00DF5FC3">
            <w:pPr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</w:tr>
      <w:tr w:rsidR="00DF5FC3" w:rsidRPr="00DF5FC3" w:rsidTr="00026F52">
        <w:trPr>
          <w:trHeight w:val="259"/>
        </w:trPr>
        <w:tc>
          <w:tcPr>
            <w:tcW w:w="3260" w:type="dxa"/>
          </w:tcPr>
          <w:p w:rsidR="00DF5FC3" w:rsidRPr="00491101" w:rsidRDefault="00DF5FC3" w:rsidP="00DF5F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91101">
              <w:rPr>
                <w:rFonts w:ascii="Sylfaen" w:hAnsi="Sylfaen"/>
                <w:sz w:val="20"/>
                <w:szCs w:val="20"/>
                <w:lang w:val="ka-GE"/>
              </w:rPr>
              <w:t>მ/ჩ აქტის შექმნის თარიღი</w:t>
            </w:r>
          </w:p>
        </w:tc>
        <w:tc>
          <w:tcPr>
            <w:tcW w:w="11608" w:type="dxa"/>
          </w:tcPr>
          <w:p w:rsidR="00DF5FC3" w:rsidRPr="00DF5FC3" w:rsidRDefault="00DF5FC3" w:rsidP="00DF5FC3">
            <w:pPr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</w:tr>
    </w:tbl>
    <w:p w:rsidR="00DF5FC3" w:rsidRDefault="00DF5FC3" w:rsidP="00DF5FC3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4"/>
        <w:gridCol w:w="1550"/>
        <w:gridCol w:w="1725"/>
        <w:gridCol w:w="1654"/>
        <w:gridCol w:w="3112"/>
        <w:gridCol w:w="1966"/>
        <w:gridCol w:w="3088"/>
      </w:tblGrid>
      <w:tr w:rsidR="00DF5FC3" w:rsidRPr="00DF5FC3" w:rsidTr="00CA3974">
        <w:trPr>
          <w:trHeight w:val="834"/>
        </w:trPr>
        <w:tc>
          <w:tcPr>
            <w:tcW w:w="1814" w:type="dxa"/>
            <w:shd w:val="clear" w:color="auto" w:fill="auto"/>
            <w:vAlign w:val="center"/>
          </w:tcPr>
          <w:p w:rsidR="00DF5FC3" w:rsidRPr="00DF5FC3" w:rsidRDefault="00DF5FC3" w:rsidP="0049110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5FC3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N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F5FC3" w:rsidRPr="00DF5FC3" w:rsidRDefault="00DF5FC3" w:rsidP="0049110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5FC3">
              <w:rPr>
                <w:rFonts w:ascii="Sylfaen" w:hAnsi="Sylfaen"/>
                <w:sz w:val="20"/>
                <w:szCs w:val="20"/>
                <w:lang w:val="ka-GE"/>
              </w:rPr>
              <w:t>შესრულების N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F5FC3" w:rsidRPr="00DF5FC3" w:rsidRDefault="00DF5FC3" w:rsidP="0049110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5FC3">
              <w:rPr>
                <w:rFonts w:ascii="Sylfaen" w:hAnsi="Sylfaen"/>
                <w:sz w:val="20"/>
                <w:szCs w:val="20"/>
                <w:lang w:val="ka-GE"/>
              </w:rPr>
              <w:t>მოთხოვნილი თანხა ლარებში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F5FC3" w:rsidRPr="00DF5FC3" w:rsidRDefault="00DF5FC3" w:rsidP="0049110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5FC3">
              <w:rPr>
                <w:rFonts w:ascii="Sylfaen" w:hAnsi="Sylfaen"/>
                <w:sz w:val="20"/>
                <w:szCs w:val="20"/>
                <w:lang w:val="ka-GE"/>
              </w:rPr>
              <w:t>ექვემდებარება შემცირებას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DF5FC3" w:rsidRPr="00DF5FC3" w:rsidRDefault="00DF5FC3" w:rsidP="0049110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5FC3">
              <w:rPr>
                <w:rFonts w:ascii="Sylfaen" w:hAnsi="Sylfaen"/>
                <w:sz w:val="20"/>
                <w:szCs w:val="20"/>
                <w:lang w:val="ka-GE"/>
              </w:rPr>
              <w:t>ექვემდებარება ფულადი სახსრებით ანაზღაურებას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F5FC3" w:rsidRPr="00DF5FC3" w:rsidRDefault="00DF5FC3" w:rsidP="0049110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5FC3">
              <w:rPr>
                <w:rFonts w:ascii="Sylfaen" w:hAnsi="Sylfaen"/>
                <w:sz w:val="20"/>
                <w:szCs w:val="20"/>
                <w:lang w:val="ka-GE"/>
              </w:rPr>
              <w:t>დაკისრებული ჯარიმა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DF5FC3" w:rsidRPr="00DF5FC3" w:rsidRDefault="00DF5FC3" w:rsidP="0049110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F5FC3">
              <w:rPr>
                <w:rFonts w:ascii="Sylfaen" w:hAnsi="Sylfaen"/>
                <w:sz w:val="20"/>
                <w:szCs w:val="20"/>
                <w:lang w:val="ka-GE"/>
              </w:rPr>
              <w:t>საბოლოოდ ანაზღაურებადი თანხა</w:t>
            </w:r>
          </w:p>
        </w:tc>
      </w:tr>
      <w:tr w:rsidR="00DF5FC3" w:rsidRPr="00DF5FC3" w:rsidTr="00CA3974">
        <w:trPr>
          <w:trHeight w:val="448"/>
        </w:trPr>
        <w:tc>
          <w:tcPr>
            <w:tcW w:w="1814" w:type="dxa"/>
            <w:shd w:val="clear" w:color="auto" w:fill="auto"/>
          </w:tcPr>
          <w:p w:rsidR="00DF5FC3" w:rsidRPr="00DF5FC3" w:rsidRDefault="00DF5FC3" w:rsidP="00DF5F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50" w:type="dxa"/>
            <w:shd w:val="clear" w:color="auto" w:fill="auto"/>
          </w:tcPr>
          <w:p w:rsidR="00DF5FC3" w:rsidRPr="00DF5FC3" w:rsidRDefault="00DF5FC3" w:rsidP="00DF5F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25" w:type="dxa"/>
            <w:shd w:val="clear" w:color="auto" w:fill="auto"/>
          </w:tcPr>
          <w:p w:rsidR="00DF5FC3" w:rsidRPr="00DF5FC3" w:rsidRDefault="00DF5FC3" w:rsidP="00DF5F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54" w:type="dxa"/>
            <w:shd w:val="clear" w:color="auto" w:fill="auto"/>
          </w:tcPr>
          <w:p w:rsidR="00DF5FC3" w:rsidRPr="00DF5FC3" w:rsidRDefault="00DF5FC3" w:rsidP="00DF5F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12" w:type="dxa"/>
            <w:shd w:val="clear" w:color="auto" w:fill="auto"/>
          </w:tcPr>
          <w:p w:rsidR="00DF5FC3" w:rsidRPr="00DF5FC3" w:rsidRDefault="00DF5FC3" w:rsidP="00DF5F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6" w:type="dxa"/>
            <w:shd w:val="clear" w:color="auto" w:fill="auto"/>
          </w:tcPr>
          <w:p w:rsidR="00DF5FC3" w:rsidRPr="00DF5FC3" w:rsidRDefault="00DF5FC3" w:rsidP="00DF5F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8" w:type="dxa"/>
            <w:shd w:val="clear" w:color="auto" w:fill="auto"/>
          </w:tcPr>
          <w:p w:rsidR="00DF5FC3" w:rsidRPr="00DF5FC3" w:rsidRDefault="00DF5FC3" w:rsidP="00DF5F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F5FC3" w:rsidRDefault="00DF5FC3" w:rsidP="00DF5FC3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DF5FC3" w:rsidRDefault="00DF5FC3" w:rsidP="00DF5FC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DF5FC3">
        <w:rPr>
          <w:rFonts w:ascii="Sylfaen" w:hAnsi="Sylfaen"/>
          <w:sz w:val="20"/>
          <w:szCs w:val="20"/>
          <w:lang w:val="ka-GE"/>
        </w:rPr>
        <w:t>ჩავაბარე</w:t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 w:rsidR="00026F52"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>მივიღე</w:t>
      </w:r>
    </w:p>
    <w:p w:rsidR="00DF5FC3" w:rsidRDefault="00DF5FC3" w:rsidP="00DF5FC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  <w:t>სსიპ - სოციალუ</w:t>
      </w:r>
      <w:r w:rsidR="00A63F53">
        <w:rPr>
          <w:rFonts w:ascii="Sylfaen" w:hAnsi="Sylfaen"/>
          <w:sz w:val="20"/>
          <w:szCs w:val="20"/>
          <w:lang w:val="ka-GE"/>
        </w:rPr>
        <w:t>რ</w:t>
      </w:r>
      <w:r>
        <w:rPr>
          <w:rFonts w:ascii="Sylfaen" w:hAnsi="Sylfaen"/>
          <w:sz w:val="20"/>
          <w:szCs w:val="20"/>
          <w:lang w:val="ka-GE"/>
        </w:rPr>
        <w:t>ი მომსახურების სააგენტო</w:t>
      </w:r>
    </w:p>
    <w:p w:rsidR="00DF5FC3" w:rsidRDefault="009F773A" w:rsidP="009F773A">
      <w:pPr>
        <w:tabs>
          <w:tab w:val="left" w:pos="435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DF2E6" wp14:editId="4A3C50BF">
                <wp:simplePos x="0" y="0"/>
                <wp:positionH relativeFrom="column">
                  <wp:posOffset>-1</wp:posOffset>
                </wp:positionH>
                <wp:positionV relativeFrom="paragraph">
                  <wp:posOffset>69850</wp:posOffset>
                </wp:positionV>
                <wp:extent cx="23526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239B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18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" strokecolor="#a5a5a5 [3206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sz w:val="20"/>
          <w:szCs w:val="20"/>
          <w:lang w:val="ka-GE"/>
        </w:rPr>
        <w:tab/>
      </w:r>
    </w:p>
    <w:p w:rsidR="009F773A" w:rsidRDefault="009F773A" w:rsidP="009F773A">
      <w:pPr>
        <w:tabs>
          <w:tab w:val="left" w:pos="435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წესებულების დასახელება</w:t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  <w:t>ხელმოწერის თარიღი:</w:t>
      </w:r>
    </w:p>
    <w:p w:rsidR="009F773A" w:rsidRDefault="009F773A" w:rsidP="009F773A">
      <w:pPr>
        <w:tabs>
          <w:tab w:val="left" w:pos="13965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</w:p>
    <w:p w:rsidR="009F773A" w:rsidRDefault="009F773A" w:rsidP="009F773A">
      <w:pPr>
        <w:tabs>
          <w:tab w:val="left" w:pos="435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5015A" wp14:editId="20D17D10">
                <wp:simplePos x="0" y="0"/>
                <wp:positionH relativeFrom="margin">
                  <wp:posOffset>6391275</wp:posOffset>
                </wp:positionH>
                <wp:positionV relativeFrom="paragraph">
                  <wp:posOffset>86360</wp:posOffset>
                </wp:positionV>
                <wp:extent cx="23526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E29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03.25pt,6.8pt" to="688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32E88" wp14:editId="39FCD42C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23526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45AC7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05pt" to="185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:rsidR="009F773A" w:rsidRDefault="009F773A" w:rsidP="009F773A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ფლებამოსილი პირის ხელმოწერა</w:t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  <w:t>უფლებამოსილი პირის ხელმოწერა</w:t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</w:p>
    <w:p w:rsidR="005220C3" w:rsidRDefault="005220C3" w:rsidP="009F773A">
      <w:pPr>
        <w:rPr>
          <w:rFonts w:ascii="Sylfaen" w:hAnsi="Sylfaen"/>
          <w:sz w:val="20"/>
          <w:szCs w:val="20"/>
          <w:lang w:val="ka-GE"/>
        </w:rPr>
      </w:pPr>
    </w:p>
    <w:p w:rsidR="005220C3" w:rsidRDefault="005220C3" w:rsidP="009F773A">
      <w:pPr>
        <w:rPr>
          <w:rFonts w:ascii="Sylfaen" w:hAnsi="Sylfaen"/>
          <w:sz w:val="20"/>
          <w:szCs w:val="20"/>
          <w:lang w:val="ka-GE"/>
        </w:rPr>
      </w:pPr>
    </w:p>
    <w:p w:rsidR="005220C3" w:rsidRDefault="005220C3" w:rsidP="009F773A">
      <w:pPr>
        <w:rPr>
          <w:rFonts w:ascii="Sylfaen" w:hAnsi="Sylfaen"/>
          <w:sz w:val="20"/>
          <w:szCs w:val="20"/>
          <w:lang w:val="ka-GE"/>
        </w:rPr>
      </w:pPr>
    </w:p>
    <w:p w:rsidR="005220C3" w:rsidRDefault="005220C3" w:rsidP="009F773A">
      <w:pPr>
        <w:rPr>
          <w:rFonts w:ascii="Sylfaen" w:hAnsi="Sylfaen"/>
          <w:sz w:val="20"/>
          <w:szCs w:val="20"/>
          <w:lang w:val="ka-GE"/>
        </w:rPr>
      </w:pPr>
    </w:p>
    <w:p w:rsidR="005220C3" w:rsidRDefault="005220C3" w:rsidP="009F773A">
      <w:pPr>
        <w:rPr>
          <w:rFonts w:ascii="Sylfaen" w:hAnsi="Sylfaen"/>
          <w:sz w:val="20"/>
          <w:szCs w:val="20"/>
          <w:lang w:val="ka-GE"/>
        </w:rPr>
      </w:pPr>
    </w:p>
    <w:p w:rsidR="005220C3" w:rsidRDefault="005220C3" w:rsidP="009F773A">
      <w:pPr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5220C3" w:rsidSect="0087330D">
      <w:pgSz w:w="15840" w:h="12240" w:orient="landscape"/>
      <w:pgMar w:top="630" w:right="90" w:bottom="9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C3"/>
    <w:rsid w:val="00026F52"/>
    <w:rsid w:val="00222957"/>
    <w:rsid w:val="00364F7E"/>
    <w:rsid w:val="00491101"/>
    <w:rsid w:val="005220C3"/>
    <w:rsid w:val="00733848"/>
    <w:rsid w:val="0087330D"/>
    <w:rsid w:val="009F773A"/>
    <w:rsid w:val="00A63F53"/>
    <w:rsid w:val="00CA3974"/>
    <w:rsid w:val="00D82F50"/>
    <w:rsid w:val="00D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88C08E-AAC0-41EB-93F4-F1CB5E69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D85E-3297-48BD-B87F-42409A7D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Kobakhidze</dc:creator>
  <cp:keywords/>
  <dc:description/>
  <cp:lastModifiedBy>Tata Kobakhidze</cp:lastModifiedBy>
  <cp:revision>2</cp:revision>
  <cp:lastPrinted>2018-01-23T08:24:00Z</cp:lastPrinted>
  <dcterms:created xsi:type="dcterms:W3CDTF">2018-01-23T08:31:00Z</dcterms:created>
  <dcterms:modified xsi:type="dcterms:W3CDTF">2018-01-23T08:31:00Z</dcterms:modified>
</cp:coreProperties>
</file>